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63404" w:rsidRPr="001E1E44" w:rsidRDefault="00BD442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176E39" w:rsidRDefault="00176E39" w:rsidP="001E1E44">
      <w:pPr>
        <w:pStyle w:val="NoSpacing"/>
        <w:jc w:val="center"/>
        <w:rPr>
          <w:sz w:val="28"/>
          <w:szCs w:val="28"/>
          <w:lang w:val="lv-LV"/>
        </w:rPr>
      </w:pP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7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EA4492">
        <w:rPr>
          <w:sz w:val="28"/>
          <w:szCs w:val="28"/>
          <w:lang w:val="lv-LV"/>
        </w:rPr>
        <w:t>20</w:t>
      </w:r>
      <w:r w:rsidR="005D4483">
        <w:rPr>
          <w:sz w:val="28"/>
          <w:szCs w:val="28"/>
          <w:lang w:val="lv-LV"/>
        </w:rPr>
        <w:t>.</w:t>
      </w:r>
      <w:r w:rsidR="00EA4492">
        <w:rPr>
          <w:sz w:val="28"/>
          <w:szCs w:val="28"/>
          <w:lang w:val="lv-LV"/>
        </w:rPr>
        <w:t>dec</w:t>
      </w:r>
      <w:r w:rsidR="003A7C13">
        <w:rPr>
          <w:sz w:val="28"/>
          <w:szCs w:val="28"/>
          <w:lang w:val="lv-LV"/>
        </w:rPr>
        <w:t>embris</w:t>
      </w:r>
    </w:p>
    <w:p w:rsidR="00363404" w:rsidRPr="004B664D" w:rsidRDefault="00363404" w:rsidP="001E1E44">
      <w:pPr>
        <w:pStyle w:val="NoSpacing"/>
        <w:jc w:val="center"/>
        <w:rPr>
          <w:sz w:val="28"/>
          <w:szCs w:val="28"/>
          <w:lang w:val="lv-LV"/>
        </w:rPr>
      </w:pPr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363404" w:rsidRPr="009A600A" w:rsidRDefault="00363404" w:rsidP="001E1E44">
      <w:pPr>
        <w:pStyle w:val="NoSpacing"/>
        <w:jc w:val="center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:rsidR="005D4483" w:rsidRDefault="005D4483" w:rsidP="001E1E44">
      <w:pPr>
        <w:pStyle w:val="NoSpacing"/>
        <w:jc w:val="center"/>
        <w:rPr>
          <w:lang w:val="lv-LV"/>
        </w:rPr>
      </w:pPr>
    </w:p>
    <w:p w:rsidR="00BD4424" w:rsidRDefault="00BD4424" w:rsidP="00BD4424">
      <w:pPr>
        <w:pStyle w:val="NoSpacing"/>
        <w:jc w:val="center"/>
        <w:rPr>
          <w:b/>
          <w:lang w:val="lv-LV"/>
        </w:rPr>
      </w:pPr>
    </w:p>
    <w:p w:rsidR="00176E39" w:rsidRPr="00BD4424" w:rsidRDefault="00176E39" w:rsidP="00BD4424">
      <w:pPr>
        <w:pStyle w:val="NoSpacing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Skrodele-Dubrovska -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>D) direktora vietniece</w:t>
            </w:r>
          </w:p>
        </w:tc>
      </w:tr>
      <w:tr w:rsidR="00176E3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EA4492" w:rsidRPr="00BA440F" w:rsidRDefault="00176E39" w:rsidP="00BA440F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A7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A7C13" w:rsidRPr="00EA4492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EA4492" w:rsidRPr="00EA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gatavoto </w:t>
            </w:r>
            <w:r w:rsidR="00EA4492" w:rsidRPr="00EA4492">
              <w:rPr>
                <w:rFonts w:ascii="Times New Roman" w:hAnsi="Times New Roman" w:cs="Times New Roman"/>
                <w:sz w:val="24"/>
                <w:szCs w:val="24"/>
              </w:rPr>
              <w:t xml:space="preserve">Ētikas kodeksa  daļu par sociālā darba ētiskiem principiem, vērtībām un normām. </w:t>
            </w:r>
          </w:p>
        </w:tc>
        <w:tc>
          <w:tcPr>
            <w:tcW w:w="4224" w:type="dxa"/>
            <w:shd w:val="clear" w:color="auto" w:fill="auto"/>
          </w:tcPr>
          <w:p w:rsidR="00BA440F" w:rsidRPr="00BA440F" w:rsidRDefault="00BA440F" w:rsidP="00BA4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9B0">
              <w:rPr>
                <w:rFonts w:ascii="Times New Roman" w:hAnsi="Times New Roman" w:cs="Times New Roman"/>
                <w:bCs/>
                <w:sz w:val="24"/>
                <w:szCs w:val="24"/>
              </w:rPr>
              <w:t>Asoc.prof. LVilka (RSU Labklājības un sociālā darb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edras vadītāja)</w:t>
            </w:r>
          </w:p>
        </w:tc>
      </w:tr>
      <w:tr w:rsidR="003A7C13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3A7C13" w:rsidRDefault="00800CD4" w:rsidP="00BA440F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3A7C13">
              <w:rPr>
                <w:rFonts w:ascii="Times New Roman" w:hAnsi="Times New Roman" w:cs="Times New Roman"/>
                <w:bCs/>
                <w:sz w:val="24"/>
                <w:szCs w:val="24"/>
              </w:rPr>
              <w:t>Par sociālā darbinieka pro</w:t>
            </w:r>
            <w:r w:rsidR="00BA440F">
              <w:rPr>
                <w:rFonts w:ascii="Times New Roman" w:hAnsi="Times New Roman" w:cs="Times New Roman"/>
                <w:bCs/>
                <w:sz w:val="24"/>
                <w:szCs w:val="24"/>
              </w:rPr>
              <w:t>fesijas standarta        aktualizēšanu un darba grupas organizāciju.</w:t>
            </w:r>
          </w:p>
        </w:tc>
        <w:tc>
          <w:tcPr>
            <w:tcW w:w="4224" w:type="dxa"/>
            <w:shd w:val="clear" w:color="auto" w:fill="auto"/>
          </w:tcPr>
          <w:p w:rsidR="003A7C13" w:rsidRPr="004E5ED8" w:rsidRDefault="003A7C13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Skrodele-Dubrovska - </w:t>
            </w:r>
            <w:r w:rsidR="00484317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484317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direktora vietniece</w:t>
            </w:r>
          </w:p>
        </w:tc>
      </w:tr>
      <w:tr w:rsidR="00800CD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800CD4" w:rsidRDefault="00800CD4" w:rsidP="00800CD4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Par Nozares padomes nolikumu un tās pārstāvjiem</w:t>
            </w:r>
          </w:p>
        </w:tc>
        <w:tc>
          <w:tcPr>
            <w:tcW w:w="4224" w:type="dxa"/>
            <w:shd w:val="clear" w:color="auto" w:fill="auto"/>
          </w:tcPr>
          <w:p w:rsidR="00800CD4" w:rsidRPr="004E5ED8" w:rsidRDefault="00E222C0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e Jurjāne </w:t>
            </w:r>
            <w:bookmarkStart w:id="0" w:name="_GoBack"/>
            <w:bookmarkEnd w:id="0"/>
            <w:r w:rsidR="00800CD4">
              <w:rPr>
                <w:rFonts w:ascii="Times New Roman" w:hAnsi="Times New Roman" w:cs="Times New Roman"/>
                <w:sz w:val="24"/>
                <w:szCs w:val="24"/>
              </w:rPr>
              <w:t xml:space="preserve">- LM MVKD vecākā eksperte </w:t>
            </w:r>
          </w:p>
        </w:tc>
      </w:tr>
      <w:tr w:rsidR="00BA673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A6734" w:rsidRDefault="00800CD4" w:rsidP="00BA440F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BA4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="00BA440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 w:rsidR="00BA4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ā </w:t>
            </w:r>
            <w:r w:rsidR="00BA440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BA440F"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BA440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BA440F"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A440F"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BA440F"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40F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BA440F" w:rsidRDefault="00BA440F" w:rsidP="006E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Kurme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F projekta "Profesionālās soci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ā darba attīstība pašvaldībās" vadītāja</w:t>
            </w:r>
          </w:p>
          <w:p w:rsidR="00BA6734" w:rsidRPr="004E5ED8" w:rsidRDefault="00BA6734" w:rsidP="00BA4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E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935BF0" w:rsidRPr="004E5ED8" w:rsidRDefault="00090A86" w:rsidP="00935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D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44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žādi jautājumi.</w:t>
            </w:r>
          </w:p>
        </w:tc>
        <w:tc>
          <w:tcPr>
            <w:tcW w:w="4224" w:type="dxa"/>
            <w:shd w:val="clear" w:color="auto" w:fill="auto"/>
          </w:tcPr>
          <w:p w:rsidR="00616CEF" w:rsidRDefault="004613CE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:rsidR="005D4483" w:rsidRPr="004E5ED8" w:rsidRDefault="005D4483" w:rsidP="0061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EF" w:rsidRPr="00BD4424" w:rsidTr="00412822">
        <w:trPr>
          <w:trHeight w:val="330"/>
        </w:trPr>
        <w:tc>
          <w:tcPr>
            <w:tcW w:w="9781" w:type="dxa"/>
            <w:gridSpan w:val="2"/>
            <w:shd w:val="clear" w:color="auto" w:fill="auto"/>
          </w:tcPr>
          <w:p w:rsidR="00935BF0" w:rsidRDefault="00935BF0" w:rsidP="0061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EF" w:rsidRPr="006F729A" w:rsidRDefault="00616CEF" w:rsidP="0061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9A">
              <w:rPr>
                <w:rFonts w:ascii="Times New Roman" w:hAnsi="Times New Roman" w:cs="Times New Roman"/>
                <w:sz w:val="24"/>
                <w:szCs w:val="24"/>
              </w:rPr>
              <w:t>Padomes dalībnieku diskusija un ieteikum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4"/>
    <w:rsid w:val="00045D93"/>
    <w:rsid w:val="00090A86"/>
    <w:rsid w:val="00146C98"/>
    <w:rsid w:val="00176E39"/>
    <w:rsid w:val="001E1E44"/>
    <w:rsid w:val="00262EBA"/>
    <w:rsid w:val="00313F8F"/>
    <w:rsid w:val="00360D02"/>
    <w:rsid w:val="00363404"/>
    <w:rsid w:val="003A7C13"/>
    <w:rsid w:val="003E30F1"/>
    <w:rsid w:val="00412822"/>
    <w:rsid w:val="004258F4"/>
    <w:rsid w:val="00441333"/>
    <w:rsid w:val="00455878"/>
    <w:rsid w:val="004613CE"/>
    <w:rsid w:val="00484317"/>
    <w:rsid w:val="004A717B"/>
    <w:rsid w:val="004B664D"/>
    <w:rsid w:val="004E5ED8"/>
    <w:rsid w:val="005449B9"/>
    <w:rsid w:val="00552B58"/>
    <w:rsid w:val="005D4483"/>
    <w:rsid w:val="00616CEF"/>
    <w:rsid w:val="006967F3"/>
    <w:rsid w:val="006B6CFE"/>
    <w:rsid w:val="006E48F3"/>
    <w:rsid w:val="006F729A"/>
    <w:rsid w:val="00727188"/>
    <w:rsid w:val="007309D7"/>
    <w:rsid w:val="00763CB2"/>
    <w:rsid w:val="00800CD4"/>
    <w:rsid w:val="008B53F0"/>
    <w:rsid w:val="008C6E9A"/>
    <w:rsid w:val="008E115E"/>
    <w:rsid w:val="009162FC"/>
    <w:rsid w:val="00935BF0"/>
    <w:rsid w:val="00975587"/>
    <w:rsid w:val="009A600A"/>
    <w:rsid w:val="00BA440F"/>
    <w:rsid w:val="00BA6734"/>
    <w:rsid w:val="00BD4424"/>
    <w:rsid w:val="00C779B0"/>
    <w:rsid w:val="00CB5814"/>
    <w:rsid w:val="00DB73FF"/>
    <w:rsid w:val="00E222C0"/>
    <w:rsid w:val="00EA4492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1D54EF-9BA4-42EF-AE6C-590F198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053B-E228-4D5A-91F6-5486254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Ilze Skrodele-Dubrovska</cp:lastModifiedBy>
  <cp:revision>36</cp:revision>
  <cp:lastPrinted>2017-06-26T06:06:00Z</cp:lastPrinted>
  <dcterms:created xsi:type="dcterms:W3CDTF">2016-06-03T13:13:00Z</dcterms:created>
  <dcterms:modified xsi:type="dcterms:W3CDTF">2017-12-18T06:23:00Z</dcterms:modified>
</cp:coreProperties>
</file>